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020764" w:rsidP="00214A0B">
      <w:pPr>
        <w:pStyle w:val="Podtytu"/>
        <w:spacing w:line="360" w:lineRule="auto"/>
      </w:pPr>
      <w:r w:rsidRPr="00020764">
        <w:t xml:space="preserve">Kwiecień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020764" w:rsidRDefault="00020764" w:rsidP="00020764">
      <w:pPr>
        <w:spacing w:line="360" w:lineRule="auto"/>
      </w:pPr>
      <w:r>
        <w:t>W kwietniu w urzędach pracy zarejestrowanych było 133 766 osób bezrobotnych, to jest o 5 021 osób mniej niż w poprzednim miesiącu oraz o 15 105 osób mniej niż w kwietniu 2018 roku. Kobiety stanowiły 51,5% osób bezrobotnych.</w:t>
      </w:r>
    </w:p>
    <w:p w:rsidR="00020764" w:rsidRDefault="00020764" w:rsidP="00020764">
      <w:pPr>
        <w:spacing w:line="360" w:lineRule="auto"/>
      </w:pPr>
      <w:r>
        <w:t>Największa liczba bezrobotnych wystąpiła w miastach: Warszawa – 19 194 osoby, Radom – 10 838 osób i Płock – 4 154 osoby oraz w powiatach: radomskim – 9 176 osób, wołomińskim – 5 973 osoby i płockim – 4 351 osób.</w:t>
      </w:r>
    </w:p>
    <w:p w:rsidR="00AA24A5" w:rsidRDefault="00020764" w:rsidP="00020764">
      <w:pPr>
        <w:spacing w:line="360" w:lineRule="auto"/>
      </w:pPr>
      <w:r>
        <w:t>Najmniejszą liczbę bezrobotnych odnotowano w powiatach: łosickim – 822 osoby, grójeckim – 979 osób, białobrzeskim – 1 033 osoby i grodziskim – 1 038  osób</w:t>
      </w:r>
      <w:r w:rsidRPr="00020764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020764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735AE95D" wp14:editId="01B78974">
            <wp:extent cx="6583680" cy="4245610"/>
            <wp:effectExtent l="0" t="0" r="7620" b="2540"/>
            <wp:docPr id="1" name="Wykres 1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020764" w:rsidP="00FC1314">
      <w:pPr>
        <w:pStyle w:val="Nagwek2"/>
        <w:spacing w:line="360" w:lineRule="auto"/>
        <w:jc w:val="center"/>
      </w:pPr>
      <w:r>
        <w:rPr>
          <w:noProof/>
        </w:rPr>
        <w:drawing>
          <wp:inline distT="0" distB="0" distL="0" distR="0" wp14:anchorId="73B3090B" wp14:editId="366ED758">
            <wp:extent cx="6583680" cy="4886325"/>
            <wp:effectExtent l="0" t="0" r="7620" b="0"/>
            <wp:docPr id="2" name="Wykres 2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020764" w:rsidRDefault="00020764" w:rsidP="00020764">
      <w:pPr>
        <w:spacing w:line="360" w:lineRule="auto"/>
      </w:pPr>
      <w:r>
        <w:t>Do rejestru mazowieckich urzędów pracy włączono 13 726 osób bezrobotnych, a z ewidencji wyłączo</w:t>
      </w:r>
      <w:r>
        <w:t>no 18 747 osób, w tym z powodu:</w:t>
      </w:r>
    </w:p>
    <w:p w:rsidR="00020764" w:rsidRDefault="00020764" w:rsidP="00020764">
      <w:pPr>
        <w:spacing w:line="360" w:lineRule="auto"/>
      </w:pPr>
      <w:r>
        <w:t xml:space="preserve">- </w:t>
      </w:r>
      <w:r>
        <w:t>podjęcia pracy – 9 290 osób – 49,6% odpływu z bezrobocia;</w:t>
      </w:r>
    </w:p>
    <w:p w:rsidR="00020764" w:rsidRDefault="00020764" w:rsidP="00020764">
      <w:pPr>
        <w:spacing w:line="360" w:lineRule="auto"/>
      </w:pPr>
      <w:r>
        <w:t xml:space="preserve">- </w:t>
      </w:r>
      <w:r>
        <w:t>niepotwierdzenia gotowości do pracy – 3 923 osoby – 20,9% odpływu z bezrobocia;</w:t>
      </w:r>
    </w:p>
    <w:p w:rsidR="00020764" w:rsidRDefault="00020764" w:rsidP="00020764">
      <w:pPr>
        <w:spacing w:line="360" w:lineRule="auto"/>
      </w:pPr>
      <w:r>
        <w:t xml:space="preserve">- </w:t>
      </w:r>
      <w:r>
        <w:t>rozpoczęcia stażu – 1 420 osób – 7,6% odpływu z bezrobocia;</w:t>
      </w:r>
    </w:p>
    <w:p w:rsidR="00020764" w:rsidRDefault="00020764" w:rsidP="00020764">
      <w:pPr>
        <w:spacing w:line="360" w:lineRule="auto"/>
      </w:pPr>
      <w:r>
        <w:t xml:space="preserve">- </w:t>
      </w:r>
      <w:r>
        <w:t>dobrowolnej rezygnacji ze statusu bezrobotnego – 1 132 osoby – 6,0% odpływu z bezrobocia;</w:t>
      </w:r>
    </w:p>
    <w:p w:rsidR="00A934A0" w:rsidRDefault="00020764" w:rsidP="00020764">
      <w:pPr>
        <w:spacing w:line="360" w:lineRule="auto"/>
      </w:pPr>
      <w:r>
        <w:t xml:space="preserve">- </w:t>
      </w:r>
      <w:r>
        <w:t>odmowy bez uzasadnionej przyczyny przyjęcia propozycji odpowiedniej pracy lub innej formy pomocy, w tym w ramach PAI – 544 osoby – 2,9% odpływu z bezrobocia</w:t>
      </w:r>
      <w:r w:rsidR="00423E5D">
        <w:t>.</w:t>
      </w:r>
    </w:p>
    <w:p w:rsidR="009D5878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</w:p>
    <w:p w:rsidR="00A934A0" w:rsidRDefault="00020764" w:rsidP="00FC1314">
      <w:pPr>
        <w:pStyle w:val="Nagwek2"/>
        <w:spacing w:line="360" w:lineRule="auto"/>
        <w:jc w:val="center"/>
      </w:pPr>
      <w:r>
        <w:rPr>
          <w:noProof/>
        </w:rPr>
        <w:drawing>
          <wp:inline distT="0" distB="0" distL="0" distR="0" wp14:anchorId="06C8A51E" wp14:editId="5A732339">
            <wp:extent cx="6638925" cy="3714750"/>
            <wp:effectExtent l="0" t="0" r="0" b="0"/>
            <wp:docPr id="4" name="Wykres 4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1314" w:rsidRPr="00FC1314" w:rsidRDefault="00A934A0" w:rsidP="00EA1DBF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020764">
        <w:rPr>
          <w:noProof/>
        </w:rPr>
        <w:drawing>
          <wp:inline distT="0" distB="0" distL="0" distR="0" wp14:anchorId="2F974C12" wp14:editId="5A4E2155">
            <wp:extent cx="6583680" cy="4286250"/>
            <wp:effectExtent l="0" t="0" r="7620" b="0"/>
            <wp:docPr id="11" name="Wykres 11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314" w:rsidRPr="00FC1314" w:rsidRDefault="00962803" w:rsidP="00FC1314">
      <w:pPr>
        <w:pStyle w:val="Nagwek1"/>
      </w:pPr>
      <w:r w:rsidRPr="00FC1314">
        <w:lastRenderedPageBreak/>
        <w:t>Osoby</w:t>
      </w:r>
      <w:r>
        <w:t xml:space="preserve"> w szczególnej sytuacji na rynku pracy</w:t>
      </w:r>
    </w:p>
    <w:p w:rsidR="00020764" w:rsidRPr="00020764" w:rsidRDefault="00020764" w:rsidP="0002076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020764">
        <w:rPr>
          <w:i w:val="0"/>
          <w:iCs w:val="0"/>
          <w:sz w:val="24"/>
          <w:szCs w:val="22"/>
        </w:rPr>
        <w:t>Na koniec kwietnia 2019 r. – bezrobotni w szczególnej sytuacji na rynku pracy to osoby:</w:t>
      </w:r>
    </w:p>
    <w:p w:rsidR="00020764" w:rsidRPr="00020764" w:rsidRDefault="00020764" w:rsidP="0002076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020764">
        <w:rPr>
          <w:i w:val="0"/>
          <w:iCs w:val="0"/>
          <w:sz w:val="24"/>
          <w:szCs w:val="22"/>
        </w:rPr>
        <w:t>długotrwale bezrobotne – 53,4% ogółu bezrobotnych (71 366 osób);</w:t>
      </w:r>
    </w:p>
    <w:p w:rsidR="00020764" w:rsidRPr="00020764" w:rsidRDefault="00020764" w:rsidP="0002076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020764">
        <w:rPr>
          <w:i w:val="0"/>
          <w:iCs w:val="0"/>
          <w:sz w:val="24"/>
          <w:szCs w:val="22"/>
        </w:rPr>
        <w:t>powyżej 50 roku życia – 27,8% ogółu bezrobotnych (37 165 osób);</w:t>
      </w:r>
    </w:p>
    <w:p w:rsidR="00020764" w:rsidRPr="00020764" w:rsidRDefault="00020764" w:rsidP="0002076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020764">
        <w:rPr>
          <w:i w:val="0"/>
          <w:iCs w:val="0"/>
          <w:sz w:val="24"/>
          <w:szCs w:val="22"/>
        </w:rPr>
        <w:t>do 30 roku życia – 23,4% ogółu bezrobotnych (31 286 osób);</w:t>
      </w:r>
    </w:p>
    <w:p w:rsidR="00020764" w:rsidRPr="00020764" w:rsidRDefault="00020764" w:rsidP="0002076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020764">
        <w:rPr>
          <w:i w:val="0"/>
          <w:iCs w:val="0"/>
          <w:sz w:val="24"/>
          <w:szCs w:val="22"/>
        </w:rPr>
        <w:t>do 25 roku życia – 10,7% ogółu bezrobotnych (14 327 osób);</w:t>
      </w:r>
    </w:p>
    <w:p w:rsidR="00020764" w:rsidRPr="00020764" w:rsidRDefault="00020764" w:rsidP="0002076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020764">
        <w:rPr>
          <w:i w:val="0"/>
          <w:iCs w:val="0"/>
          <w:sz w:val="24"/>
          <w:szCs w:val="22"/>
        </w:rPr>
        <w:t>posiadające co najmniej jedno dziecko do 6 roku życia – 18,2% ogółu bezrobotnych (24 393 osoby);</w:t>
      </w:r>
    </w:p>
    <w:p w:rsidR="00020764" w:rsidRPr="00020764" w:rsidRDefault="00020764" w:rsidP="0002076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020764">
        <w:rPr>
          <w:i w:val="0"/>
          <w:iCs w:val="0"/>
          <w:sz w:val="24"/>
          <w:szCs w:val="22"/>
        </w:rPr>
        <w:t>niepełnosprawne – 4,9% ogółu bezrobotnych (6 514 osób);</w:t>
      </w:r>
    </w:p>
    <w:p w:rsidR="00020764" w:rsidRPr="00020764" w:rsidRDefault="00020764" w:rsidP="0002076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020764">
        <w:rPr>
          <w:i w:val="0"/>
          <w:iCs w:val="0"/>
          <w:sz w:val="24"/>
          <w:szCs w:val="22"/>
        </w:rPr>
        <w:t>korzystające ze świadczeń z pomocy społecznej – 1,1% ogółu bezrobotnych (1 507 osób);</w:t>
      </w:r>
    </w:p>
    <w:p w:rsidR="00F73C97" w:rsidRDefault="00020764" w:rsidP="00020764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020764">
        <w:rPr>
          <w:i w:val="0"/>
          <w:iCs w:val="0"/>
          <w:sz w:val="24"/>
          <w:szCs w:val="22"/>
        </w:rPr>
        <w:t>posiadające co najmniej jedno dziecko niepełnosprawne do 18 roku życia - 0,2% ogółu bezrobotnych (305 osób)</w:t>
      </w:r>
      <w:r>
        <w:rPr>
          <w:i w:val="0"/>
          <w:iCs w:val="0"/>
          <w:sz w:val="24"/>
          <w:szCs w:val="22"/>
        </w:rPr>
        <w:t>.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020764" w:rsidP="009D5878">
      <w:r>
        <w:rPr>
          <w:noProof/>
          <w:lang w:eastAsia="pl-PL"/>
        </w:rPr>
        <w:drawing>
          <wp:inline distT="0" distB="0" distL="0" distR="0" wp14:anchorId="6EBCF895">
            <wp:extent cx="6584315" cy="3846830"/>
            <wp:effectExtent l="0" t="0" r="6985" b="1270"/>
            <wp:docPr id="8" name="Obraz 8" title="Wykres 5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020764" w:rsidP="00214A0B">
      <w:pPr>
        <w:spacing w:line="360" w:lineRule="auto"/>
      </w:pPr>
      <w:r w:rsidRPr="00020764">
        <w:t>W kwietniu pracodawcy zgłosili do mazowieckich urzędów pracy 15 065 wolnych miejsc pracy i  miejsca aktywizacji zawodowej, tj. o 906 (5,7%) miejsc mniej niż w poprzednim miesiącu. Większość zgłoszonych miejsc pracy to oferty pracy niesubsydiowanej (12 110 miejsc; 80,4%). Miejsc pracy subsydiowanej było o 426 miejsc mniej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020764" w:rsidP="00E55E5E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70A0F032" wp14:editId="692BA2C0">
            <wp:extent cx="6583680" cy="3334385"/>
            <wp:effectExtent l="0" t="0" r="7620" b="0"/>
            <wp:docPr id="22" name="Wykres 22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314" w:rsidRDefault="00962803" w:rsidP="00FC1314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FC1314" w:rsidRPr="00FC1314" w:rsidRDefault="00020764" w:rsidP="00FC1314">
      <w:pPr>
        <w:jc w:val="center"/>
        <w:rPr>
          <w:lang w:eastAsia="pl-PL"/>
        </w:rPr>
        <w:sectPr w:rsidR="00FC1314" w:rsidRPr="00FC1314" w:rsidSect="00AA24A5"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24868402" wp14:editId="5783153F">
            <wp:extent cx="6583680" cy="3438525"/>
            <wp:effectExtent l="0" t="0" r="7620" b="0"/>
            <wp:docPr id="24" name="Wykres 24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020764" w:rsidRPr="00954A4C" w:rsidTr="00135746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020764" w:rsidRPr="00FC2EBB" w:rsidRDefault="00020764" w:rsidP="00135746">
            <w:pPr>
              <w:jc w:val="center"/>
            </w:pPr>
          </w:p>
        </w:tc>
        <w:tc>
          <w:tcPr>
            <w:tcW w:w="2155" w:type="dxa"/>
          </w:tcPr>
          <w:p w:rsidR="00020764" w:rsidRPr="00A46484" w:rsidRDefault="00020764" w:rsidP="00135746">
            <w:pPr>
              <w:jc w:val="center"/>
            </w:pPr>
            <w:r w:rsidRPr="00D13528">
              <w:t xml:space="preserve">Kwiecień </w:t>
            </w:r>
            <w:r w:rsidRPr="00A46484">
              <w:t>2018 r.</w:t>
            </w:r>
          </w:p>
        </w:tc>
        <w:tc>
          <w:tcPr>
            <w:tcW w:w="1418" w:type="dxa"/>
          </w:tcPr>
          <w:p w:rsidR="00020764" w:rsidRPr="00A46484" w:rsidRDefault="00020764" w:rsidP="00135746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020764" w:rsidRPr="00A46484" w:rsidRDefault="00020764" w:rsidP="00135746">
            <w:pPr>
              <w:jc w:val="center"/>
            </w:pPr>
            <w:r>
              <w:t xml:space="preserve">Marzec </w:t>
            </w:r>
            <w:r w:rsidRPr="00A46484">
              <w:t>2019 r.</w:t>
            </w:r>
          </w:p>
        </w:tc>
        <w:tc>
          <w:tcPr>
            <w:tcW w:w="1418" w:type="dxa"/>
          </w:tcPr>
          <w:p w:rsidR="00020764" w:rsidRPr="00A46484" w:rsidRDefault="00020764" w:rsidP="00135746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020764" w:rsidRPr="00773D9A" w:rsidRDefault="00020764" w:rsidP="00135746">
            <w:r w:rsidRPr="00773D9A">
              <w:t>Kwiecień 2019 r.</w:t>
            </w:r>
          </w:p>
        </w:tc>
        <w:tc>
          <w:tcPr>
            <w:tcW w:w="1418" w:type="dxa"/>
          </w:tcPr>
          <w:p w:rsidR="00020764" w:rsidRPr="00773D9A" w:rsidRDefault="00020764" w:rsidP="00135746">
            <w:r w:rsidRPr="00773D9A">
              <w:t>udział %</w:t>
            </w:r>
          </w:p>
        </w:tc>
      </w:tr>
      <w:tr w:rsidR="00020764" w:rsidRPr="00954A4C" w:rsidTr="00135746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020764" w:rsidRPr="00FC2EBB" w:rsidRDefault="00020764" w:rsidP="00135746">
            <w:r w:rsidRPr="00FC2EBB">
              <w:t>Osoby bezrobotne ogółem</w:t>
            </w:r>
          </w:p>
        </w:tc>
        <w:tc>
          <w:tcPr>
            <w:tcW w:w="2155" w:type="dxa"/>
          </w:tcPr>
          <w:p w:rsidR="00020764" w:rsidRPr="00D45B07" w:rsidRDefault="00020764" w:rsidP="00135746">
            <w:pPr>
              <w:jc w:val="right"/>
            </w:pPr>
            <w:r w:rsidRPr="00D45B07">
              <w:t>148 871</w:t>
            </w:r>
          </w:p>
        </w:tc>
        <w:tc>
          <w:tcPr>
            <w:tcW w:w="1418" w:type="dxa"/>
          </w:tcPr>
          <w:p w:rsidR="00020764" w:rsidRDefault="00020764" w:rsidP="00135746">
            <w:pPr>
              <w:jc w:val="right"/>
            </w:pPr>
            <w:r w:rsidRPr="00D45B07">
              <w:t>100,0</w:t>
            </w:r>
          </w:p>
        </w:tc>
        <w:tc>
          <w:tcPr>
            <w:tcW w:w="2155" w:type="dxa"/>
          </w:tcPr>
          <w:p w:rsidR="00020764" w:rsidRPr="00B63552" w:rsidRDefault="00020764" w:rsidP="00135746">
            <w:pPr>
              <w:jc w:val="right"/>
            </w:pPr>
            <w:r w:rsidRPr="00B63552">
              <w:t>138 787</w:t>
            </w:r>
          </w:p>
        </w:tc>
        <w:tc>
          <w:tcPr>
            <w:tcW w:w="1418" w:type="dxa"/>
          </w:tcPr>
          <w:p w:rsidR="00020764" w:rsidRDefault="00020764" w:rsidP="00135746">
            <w:pPr>
              <w:jc w:val="right"/>
            </w:pPr>
            <w:r w:rsidRPr="00B63552">
              <w:t>100,0</w:t>
            </w:r>
          </w:p>
        </w:tc>
        <w:tc>
          <w:tcPr>
            <w:tcW w:w="2155" w:type="dxa"/>
          </w:tcPr>
          <w:p w:rsidR="00020764" w:rsidRPr="00773D9A" w:rsidRDefault="00020764" w:rsidP="00135746">
            <w:pPr>
              <w:jc w:val="right"/>
            </w:pPr>
            <w:r w:rsidRPr="00773D9A">
              <w:t>133 766</w:t>
            </w:r>
          </w:p>
        </w:tc>
        <w:tc>
          <w:tcPr>
            <w:tcW w:w="1418" w:type="dxa"/>
          </w:tcPr>
          <w:p w:rsidR="00020764" w:rsidRPr="00773D9A" w:rsidRDefault="00020764" w:rsidP="00135746">
            <w:pPr>
              <w:jc w:val="right"/>
            </w:pPr>
            <w:r w:rsidRPr="00773D9A">
              <w:t>100,0</w:t>
            </w:r>
          </w:p>
        </w:tc>
      </w:tr>
      <w:tr w:rsidR="00020764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20764" w:rsidRPr="00FC2EBB" w:rsidRDefault="00020764" w:rsidP="00135746">
            <w:r w:rsidRPr="00FC2EBB">
              <w:t>kobiety</w:t>
            </w:r>
          </w:p>
        </w:tc>
        <w:tc>
          <w:tcPr>
            <w:tcW w:w="2155" w:type="dxa"/>
          </w:tcPr>
          <w:p w:rsidR="00020764" w:rsidRPr="00A2398A" w:rsidRDefault="00020764" w:rsidP="00135746">
            <w:pPr>
              <w:jc w:val="right"/>
            </w:pPr>
            <w:r w:rsidRPr="00A2398A">
              <w:t>76 008</w:t>
            </w:r>
          </w:p>
        </w:tc>
        <w:tc>
          <w:tcPr>
            <w:tcW w:w="1418" w:type="dxa"/>
          </w:tcPr>
          <w:p w:rsidR="00020764" w:rsidRPr="00A2398A" w:rsidRDefault="00020764" w:rsidP="00135746">
            <w:pPr>
              <w:jc w:val="right"/>
            </w:pPr>
            <w:r w:rsidRPr="00A2398A">
              <w:t>51,1</w:t>
            </w:r>
          </w:p>
        </w:tc>
        <w:tc>
          <w:tcPr>
            <w:tcW w:w="2155" w:type="dxa"/>
          </w:tcPr>
          <w:p w:rsidR="00020764" w:rsidRPr="00800F18" w:rsidRDefault="00020764" w:rsidP="00135746">
            <w:pPr>
              <w:jc w:val="right"/>
            </w:pPr>
            <w:r w:rsidRPr="00800F18">
              <w:t>71 154</w:t>
            </w:r>
          </w:p>
        </w:tc>
        <w:tc>
          <w:tcPr>
            <w:tcW w:w="1418" w:type="dxa"/>
          </w:tcPr>
          <w:p w:rsidR="00020764" w:rsidRPr="00800F18" w:rsidRDefault="00020764" w:rsidP="00135746">
            <w:pPr>
              <w:jc w:val="right"/>
            </w:pPr>
            <w:r w:rsidRPr="00800F18">
              <w:t>51,3</w:t>
            </w:r>
          </w:p>
        </w:tc>
        <w:tc>
          <w:tcPr>
            <w:tcW w:w="2155" w:type="dxa"/>
          </w:tcPr>
          <w:p w:rsidR="00020764" w:rsidRPr="00773D9A" w:rsidRDefault="00020764" w:rsidP="00135746">
            <w:pPr>
              <w:jc w:val="right"/>
            </w:pPr>
            <w:r w:rsidRPr="00773D9A">
              <w:t>68 897</w:t>
            </w:r>
          </w:p>
        </w:tc>
        <w:tc>
          <w:tcPr>
            <w:tcW w:w="1418" w:type="dxa"/>
          </w:tcPr>
          <w:p w:rsidR="00020764" w:rsidRPr="00773D9A" w:rsidRDefault="00020764" w:rsidP="00135746">
            <w:pPr>
              <w:jc w:val="right"/>
            </w:pPr>
            <w:r w:rsidRPr="00773D9A">
              <w:t>51,5</w:t>
            </w:r>
          </w:p>
        </w:tc>
      </w:tr>
      <w:tr w:rsidR="00020764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20764" w:rsidRPr="00FC2EBB" w:rsidRDefault="00020764" w:rsidP="00135746">
            <w:r w:rsidRPr="00FC2EBB">
              <w:t>mężczyźni</w:t>
            </w:r>
          </w:p>
        </w:tc>
        <w:tc>
          <w:tcPr>
            <w:tcW w:w="2155" w:type="dxa"/>
          </w:tcPr>
          <w:p w:rsidR="00020764" w:rsidRPr="00A2398A" w:rsidRDefault="00020764" w:rsidP="00135746">
            <w:pPr>
              <w:jc w:val="right"/>
            </w:pPr>
            <w:r w:rsidRPr="00A2398A">
              <w:t>72 863</w:t>
            </w:r>
          </w:p>
        </w:tc>
        <w:tc>
          <w:tcPr>
            <w:tcW w:w="1418" w:type="dxa"/>
          </w:tcPr>
          <w:p w:rsidR="00020764" w:rsidRDefault="00020764" w:rsidP="00135746">
            <w:pPr>
              <w:jc w:val="right"/>
            </w:pPr>
            <w:r w:rsidRPr="00A2398A">
              <w:t>48,9</w:t>
            </w:r>
          </w:p>
        </w:tc>
        <w:tc>
          <w:tcPr>
            <w:tcW w:w="2155" w:type="dxa"/>
          </w:tcPr>
          <w:p w:rsidR="00020764" w:rsidRPr="00800F18" w:rsidRDefault="00020764" w:rsidP="00135746">
            <w:pPr>
              <w:jc w:val="right"/>
            </w:pPr>
            <w:r w:rsidRPr="00800F18">
              <w:t>67 633</w:t>
            </w:r>
          </w:p>
        </w:tc>
        <w:tc>
          <w:tcPr>
            <w:tcW w:w="1418" w:type="dxa"/>
          </w:tcPr>
          <w:p w:rsidR="00020764" w:rsidRDefault="00020764" w:rsidP="00135746">
            <w:pPr>
              <w:jc w:val="right"/>
            </w:pPr>
            <w:r w:rsidRPr="00800F18">
              <w:t>48,7</w:t>
            </w:r>
          </w:p>
        </w:tc>
        <w:tc>
          <w:tcPr>
            <w:tcW w:w="2155" w:type="dxa"/>
          </w:tcPr>
          <w:p w:rsidR="00020764" w:rsidRPr="00773D9A" w:rsidRDefault="00020764" w:rsidP="00135746">
            <w:pPr>
              <w:jc w:val="right"/>
            </w:pPr>
            <w:r w:rsidRPr="00773D9A">
              <w:t>64 869</w:t>
            </w:r>
          </w:p>
        </w:tc>
        <w:tc>
          <w:tcPr>
            <w:tcW w:w="1418" w:type="dxa"/>
          </w:tcPr>
          <w:p w:rsidR="00020764" w:rsidRPr="00773D9A" w:rsidRDefault="00020764" w:rsidP="00135746">
            <w:pPr>
              <w:jc w:val="right"/>
            </w:pPr>
            <w:r w:rsidRPr="00773D9A">
              <w:t>48,5</w:t>
            </w:r>
          </w:p>
        </w:tc>
      </w:tr>
      <w:tr w:rsidR="00020764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20764" w:rsidRPr="00FC2EBB" w:rsidRDefault="00020764" w:rsidP="00135746">
            <w:r w:rsidRPr="00FC2EBB">
              <w:t>Osoby poprzednio pracujące</w:t>
            </w:r>
          </w:p>
        </w:tc>
        <w:tc>
          <w:tcPr>
            <w:tcW w:w="2155" w:type="dxa"/>
          </w:tcPr>
          <w:p w:rsidR="00020764" w:rsidRPr="00C510BC" w:rsidRDefault="00020764" w:rsidP="00135746">
            <w:pPr>
              <w:jc w:val="right"/>
            </w:pPr>
            <w:r w:rsidRPr="00C510BC">
              <w:t>126 296</w:t>
            </w:r>
          </w:p>
        </w:tc>
        <w:tc>
          <w:tcPr>
            <w:tcW w:w="1418" w:type="dxa"/>
          </w:tcPr>
          <w:p w:rsidR="00020764" w:rsidRPr="00C510BC" w:rsidRDefault="00020764" w:rsidP="00135746">
            <w:pPr>
              <w:jc w:val="right"/>
            </w:pPr>
            <w:r w:rsidRPr="00C510BC">
              <w:t>84,8</w:t>
            </w:r>
          </w:p>
        </w:tc>
        <w:tc>
          <w:tcPr>
            <w:tcW w:w="2155" w:type="dxa"/>
          </w:tcPr>
          <w:p w:rsidR="00020764" w:rsidRPr="00F51EC3" w:rsidRDefault="00020764" w:rsidP="00135746">
            <w:pPr>
              <w:jc w:val="right"/>
            </w:pPr>
            <w:r w:rsidRPr="00F51EC3">
              <w:t>118 734</w:t>
            </w:r>
          </w:p>
        </w:tc>
        <w:tc>
          <w:tcPr>
            <w:tcW w:w="1418" w:type="dxa"/>
          </w:tcPr>
          <w:p w:rsidR="00020764" w:rsidRPr="00F51EC3" w:rsidRDefault="00020764" w:rsidP="00135746">
            <w:pPr>
              <w:jc w:val="right"/>
            </w:pPr>
            <w:r w:rsidRPr="00F51EC3">
              <w:t>85,6</w:t>
            </w:r>
          </w:p>
        </w:tc>
        <w:tc>
          <w:tcPr>
            <w:tcW w:w="2155" w:type="dxa"/>
          </w:tcPr>
          <w:p w:rsidR="00020764" w:rsidRPr="00773D9A" w:rsidRDefault="00020764" w:rsidP="00135746">
            <w:pPr>
              <w:jc w:val="right"/>
            </w:pPr>
            <w:r w:rsidRPr="00773D9A">
              <w:t>114 414</w:t>
            </w:r>
          </w:p>
        </w:tc>
        <w:tc>
          <w:tcPr>
            <w:tcW w:w="1418" w:type="dxa"/>
          </w:tcPr>
          <w:p w:rsidR="00020764" w:rsidRPr="00773D9A" w:rsidRDefault="00020764" w:rsidP="00135746">
            <w:pPr>
              <w:jc w:val="right"/>
            </w:pPr>
            <w:r w:rsidRPr="00773D9A">
              <w:t>85,5</w:t>
            </w:r>
          </w:p>
        </w:tc>
      </w:tr>
      <w:tr w:rsidR="00020764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20764" w:rsidRPr="00FC2EBB" w:rsidRDefault="00020764" w:rsidP="00135746">
            <w:r w:rsidRPr="00FC2EBB">
              <w:t>Osoby dotychczas nie pracujące</w:t>
            </w:r>
          </w:p>
        </w:tc>
        <w:tc>
          <w:tcPr>
            <w:tcW w:w="2155" w:type="dxa"/>
          </w:tcPr>
          <w:p w:rsidR="00020764" w:rsidRPr="00C510BC" w:rsidRDefault="00020764" w:rsidP="00135746">
            <w:pPr>
              <w:jc w:val="right"/>
            </w:pPr>
            <w:r w:rsidRPr="00C510BC">
              <w:t>22 575</w:t>
            </w:r>
          </w:p>
        </w:tc>
        <w:tc>
          <w:tcPr>
            <w:tcW w:w="1418" w:type="dxa"/>
          </w:tcPr>
          <w:p w:rsidR="00020764" w:rsidRPr="00C510BC" w:rsidRDefault="00020764" w:rsidP="00135746">
            <w:pPr>
              <w:jc w:val="right"/>
            </w:pPr>
            <w:r w:rsidRPr="00C510BC">
              <w:t>15,2</w:t>
            </w:r>
          </w:p>
        </w:tc>
        <w:tc>
          <w:tcPr>
            <w:tcW w:w="2155" w:type="dxa"/>
          </w:tcPr>
          <w:p w:rsidR="00020764" w:rsidRPr="00F51EC3" w:rsidRDefault="00020764" w:rsidP="00135746">
            <w:pPr>
              <w:jc w:val="right"/>
            </w:pPr>
            <w:r w:rsidRPr="00F51EC3">
              <w:t>20 053</w:t>
            </w:r>
          </w:p>
        </w:tc>
        <w:tc>
          <w:tcPr>
            <w:tcW w:w="1418" w:type="dxa"/>
          </w:tcPr>
          <w:p w:rsidR="00020764" w:rsidRPr="00F51EC3" w:rsidRDefault="00020764" w:rsidP="00135746">
            <w:pPr>
              <w:jc w:val="right"/>
            </w:pPr>
            <w:r w:rsidRPr="00F51EC3">
              <w:t>14,4</w:t>
            </w:r>
          </w:p>
        </w:tc>
        <w:tc>
          <w:tcPr>
            <w:tcW w:w="2155" w:type="dxa"/>
          </w:tcPr>
          <w:p w:rsidR="00020764" w:rsidRPr="00773D9A" w:rsidRDefault="00020764" w:rsidP="00135746">
            <w:pPr>
              <w:jc w:val="right"/>
            </w:pPr>
            <w:r w:rsidRPr="00773D9A">
              <w:t>19 352</w:t>
            </w:r>
          </w:p>
        </w:tc>
        <w:tc>
          <w:tcPr>
            <w:tcW w:w="1418" w:type="dxa"/>
          </w:tcPr>
          <w:p w:rsidR="00020764" w:rsidRPr="00773D9A" w:rsidRDefault="00020764" w:rsidP="00135746">
            <w:pPr>
              <w:jc w:val="right"/>
            </w:pPr>
            <w:r w:rsidRPr="00773D9A">
              <w:t>14,5</w:t>
            </w:r>
          </w:p>
        </w:tc>
      </w:tr>
      <w:tr w:rsidR="00020764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20764" w:rsidRPr="00FC2EBB" w:rsidRDefault="00020764" w:rsidP="00135746">
            <w:r w:rsidRPr="00FC2EBB">
              <w:t>Osoby zamieszkałe na wsi</w:t>
            </w:r>
          </w:p>
        </w:tc>
        <w:tc>
          <w:tcPr>
            <w:tcW w:w="2155" w:type="dxa"/>
          </w:tcPr>
          <w:p w:rsidR="00020764" w:rsidRPr="00C510BC" w:rsidRDefault="00020764" w:rsidP="00135746">
            <w:pPr>
              <w:jc w:val="right"/>
            </w:pPr>
            <w:r w:rsidRPr="00C510BC">
              <w:t>67 154</w:t>
            </w:r>
          </w:p>
        </w:tc>
        <w:tc>
          <w:tcPr>
            <w:tcW w:w="1418" w:type="dxa"/>
          </w:tcPr>
          <w:p w:rsidR="00020764" w:rsidRPr="00C510BC" w:rsidRDefault="00020764" w:rsidP="00135746">
            <w:pPr>
              <w:jc w:val="right"/>
            </w:pPr>
            <w:r w:rsidRPr="00C510BC">
              <w:t>45,1</w:t>
            </w:r>
          </w:p>
        </w:tc>
        <w:tc>
          <w:tcPr>
            <w:tcW w:w="2155" w:type="dxa"/>
          </w:tcPr>
          <w:p w:rsidR="00020764" w:rsidRPr="00F51EC3" w:rsidRDefault="00020764" w:rsidP="00135746">
            <w:pPr>
              <w:jc w:val="right"/>
            </w:pPr>
            <w:r w:rsidRPr="00F51EC3">
              <w:t>64 696</w:t>
            </w:r>
          </w:p>
        </w:tc>
        <w:tc>
          <w:tcPr>
            <w:tcW w:w="1418" w:type="dxa"/>
          </w:tcPr>
          <w:p w:rsidR="00020764" w:rsidRPr="00F51EC3" w:rsidRDefault="00020764" w:rsidP="00135746">
            <w:pPr>
              <w:jc w:val="right"/>
            </w:pPr>
            <w:r w:rsidRPr="00F51EC3">
              <w:t>46,6</w:t>
            </w:r>
          </w:p>
        </w:tc>
        <w:tc>
          <w:tcPr>
            <w:tcW w:w="2155" w:type="dxa"/>
          </w:tcPr>
          <w:p w:rsidR="00020764" w:rsidRPr="00773D9A" w:rsidRDefault="00020764" w:rsidP="00135746">
            <w:pPr>
              <w:jc w:val="right"/>
            </w:pPr>
            <w:r w:rsidRPr="00773D9A">
              <w:t>62 133</w:t>
            </w:r>
          </w:p>
        </w:tc>
        <w:tc>
          <w:tcPr>
            <w:tcW w:w="1418" w:type="dxa"/>
          </w:tcPr>
          <w:p w:rsidR="00020764" w:rsidRPr="00773D9A" w:rsidRDefault="00020764" w:rsidP="00135746">
            <w:pPr>
              <w:jc w:val="right"/>
            </w:pPr>
            <w:r w:rsidRPr="00773D9A">
              <w:t>46,4</w:t>
            </w:r>
          </w:p>
        </w:tc>
      </w:tr>
      <w:tr w:rsidR="00020764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20764" w:rsidRPr="00FC2EBB" w:rsidRDefault="00020764" w:rsidP="00135746">
            <w:r w:rsidRPr="00FC2EBB">
              <w:t>Osoby z prawem do zasiłku</w:t>
            </w:r>
          </w:p>
        </w:tc>
        <w:tc>
          <w:tcPr>
            <w:tcW w:w="2155" w:type="dxa"/>
          </w:tcPr>
          <w:p w:rsidR="00020764" w:rsidRPr="00C510BC" w:rsidRDefault="00020764" w:rsidP="00135746">
            <w:pPr>
              <w:jc w:val="right"/>
            </w:pPr>
            <w:r w:rsidRPr="00C510BC">
              <w:t>22 424</w:t>
            </w:r>
          </w:p>
        </w:tc>
        <w:tc>
          <w:tcPr>
            <w:tcW w:w="1418" w:type="dxa"/>
          </w:tcPr>
          <w:p w:rsidR="00020764" w:rsidRPr="00C510BC" w:rsidRDefault="00020764" w:rsidP="00135746">
            <w:pPr>
              <w:jc w:val="right"/>
            </w:pPr>
            <w:r w:rsidRPr="00C510BC">
              <w:t>15,1</w:t>
            </w:r>
          </w:p>
        </w:tc>
        <w:tc>
          <w:tcPr>
            <w:tcW w:w="2155" w:type="dxa"/>
          </w:tcPr>
          <w:p w:rsidR="00020764" w:rsidRPr="00F51EC3" w:rsidRDefault="00020764" w:rsidP="00135746">
            <w:pPr>
              <w:jc w:val="right"/>
            </w:pPr>
            <w:r w:rsidRPr="00F51EC3">
              <w:t>22 631</w:t>
            </w:r>
          </w:p>
        </w:tc>
        <w:tc>
          <w:tcPr>
            <w:tcW w:w="1418" w:type="dxa"/>
          </w:tcPr>
          <w:p w:rsidR="00020764" w:rsidRPr="00F51EC3" w:rsidRDefault="00020764" w:rsidP="00135746">
            <w:pPr>
              <w:jc w:val="right"/>
            </w:pPr>
            <w:r w:rsidRPr="00F51EC3">
              <w:t>16,3</w:t>
            </w:r>
          </w:p>
        </w:tc>
        <w:tc>
          <w:tcPr>
            <w:tcW w:w="2155" w:type="dxa"/>
          </w:tcPr>
          <w:p w:rsidR="00020764" w:rsidRPr="00773D9A" w:rsidRDefault="00020764" w:rsidP="00135746">
            <w:pPr>
              <w:jc w:val="right"/>
            </w:pPr>
            <w:r w:rsidRPr="00773D9A">
              <w:t>22 019</w:t>
            </w:r>
          </w:p>
        </w:tc>
        <w:tc>
          <w:tcPr>
            <w:tcW w:w="1418" w:type="dxa"/>
          </w:tcPr>
          <w:p w:rsidR="00020764" w:rsidRPr="00773D9A" w:rsidRDefault="00020764" w:rsidP="00135746">
            <w:pPr>
              <w:jc w:val="right"/>
            </w:pPr>
            <w:r w:rsidRPr="00773D9A">
              <w:t>16,5</w:t>
            </w:r>
          </w:p>
        </w:tc>
      </w:tr>
      <w:tr w:rsidR="00020764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20764" w:rsidRPr="00FC2EBB" w:rsidRDefault="00020764" w:rsidP="00135746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020764" w:rsidRPr="00C510BC" w:rsidRDefault="00020764" w:rsidP="00135746">
            <w:pPr>
              <w:jc w:val="right"/>
            </w:pPr>
            <w:r w:rsidRPr="00C510BC">
              <w:t>7 306</w:t>
            </w:r>
          </w:p>
        </w:tc>
        <w:tc>
          <w:tcPr>
            <w:tcW w:w="1418" w:type="dxa"/>
          </w:tcPr>
          <w:p w:rsidR="00020764" w:rsidRPr="00C510BC" w:rsidRDefault="00020764" w:rsidP="00135746">
            <w:pPr>
              <w:jc w:val="right"/>
            </w:pPr>
            <w:r w:rsidRPr="00C510BC">
              <w:t>4,9</w:t>
            </w:r>
          </w:p>
        </w:tc>
        <w:tc>
          <w:tcPr>
            <w:tcW w:w="2155" w:type="dxa"/>
          </w:tcPr>
          <w:p w:rsidR="00020764" w:rsidRPr="00F51EC3" w:rsidRDefault="00020764" w:rsidP="00135746">
            <w:pPr>
              <w:jc w:val="right"/>
            </w:pPr>
            <w:r w:rsidRPr="00F51EC3">
              <w:t>6 280</w:t>
            </w:r>
          </w:p>
        </w:tc>
        <w:tc>
          <w:tcPr>
            <w:tcW w:w="1418" w:type="dxa"/>
          </w:tcPr>
          <w:p w:rsidR="00020764" w:rsidRPr="00F51EC3" w:rsidRDefault="00020764" w:rsidP="00135746">
            <w:pPr>
              <w:jc w:val="right"/>
            </w:pPr>
            <w:r w:rsidRPr="00F51EC3">
              <w:t>4,5</w:t>
            </w:r>
          </w:p>
        </w:tc>
        <w:tc>
          <w:tcPr>
            <w:tcW w:w="2155" w:type="dxa"/>
          </w:tcPr>
          <w:p w:rsidR="00020764" w:rsidRPr="00773D9A" w:rsidRDefault="00020764" w:rsidP="00135746">
            <w:pPr>
              <w:jc w:val="right"/>
            </w:pPr>
            <w:r w:rsidRPr="00773D9A">
              <w:t>6 089</w:t>
            </w:r>
          </w:p>
        </w:tc>
        <w:tc>
          <w:tcPr>
            <w:tcW w:w="1418" w:type="dxa"/>
          </w:tcPr>
          <w:p w:rsidR="00020764" w:rsidRPr="00773D9A" w:rsidRDefault="00020764" w:rsidP="00135746">
            <w:pPr>
              <w:jc w:val="right"/>
            </w:pPr>
            <w:r w:rsidRPr="00773D9A">
              <w:t>4,6</w:t>
            </w:r>
          </w:p>
        </w:tc>
      </w:tr>
      <w:tr w:rsidR="00020764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20764" w:rsidRPr="00FC2EBB" w:rsidRDefault="00020764" w:rsidP="00135746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020764" w:rsidRPr="00C510BC" w:rsidRDefault="00020764" w:rsidP="00135746">
            <w:pPr>
              <w:jc w:val="right"/>
            </w:pPr>
            <w:r w:rsidRPr="00C510BC">
              <w:t>2 763</w:t>
            </w:r>
          </w:p>
        </w:tc>
        <w:tc>
          <w:tcPr>
            <w:tcW w:w="1418" w:type="dxa"/>
          </w:tcPr>
          <w:p w:rsidR="00020764" w:rsidRPr="00C510BC" w:rsidRDefault="00020764" w:rsidP="00135746">
            <w:pPr>
              <w:jc w:val="right"/>
            </w:pPr>
            <w:r w:rsidRPr="00C510BC">
              <w:t>1,9</w:t>
            </w:r>
          </w:p>
        </w:tc>
        <w:tc>
          <w:tcPr>
            <w:tcW w:w="2155" w:type="dxa"/>
          </w:tcPr>
          <w:p w:rsidR="00020764" w:rsidRPr="00F51EC3" w:rsidRDefault="00020764" w:rsidP="00135746">
            <w:pPr>
              <w:jc w:val="right"/>
            </w:pPr>
            <w:r w:rsidRPr="00F51EC3">
              <w:t>4 221</w:t>
            </w:r>
          </w:p>
        </w:tc>
        <w:tc>
          <w:tcPr>
            <w:tcW w:w="1418" w:type="dxa"/>
          </w:tcPr>
          <w:p w:rsidR="00020764" w:rsidRPr="00F51EC3" w:rsidRDefault="00020764" w:rsidP="00135746">
            <w:pPr>
              <w:jc w:val="right"/>
            </w:pPr>
            <w:r w:rsidRPr="00F51EC3">
              <w:t>3,0</w:t>
            </w:r>
          </w:p>
        </w:tc>
        <w:tc>
          <w:tcPr>
            <w:tcW w:w="2155" w:type="dxa"/>
          </w:tcPr>
          <w:p w:rsidR="00020764" w:rsidRPr="00773D9A" w:rsidRDefault="00020764" w:rsidP="00135746">
            <w:pPr>
              <w:jc w:val="right"/>
            </w:pPr>
            <w:r w:rsidRPr="00773D9A">
              <w:t>2 209</w:t>
            </w:r>
          </w:p>
        </w:tc>
        <w:tc>
          <w:tcPr>
            <w:tcW w:w="1418" w:type="dxa"/>
          </w:tcPr>
          <w:p w:rsidR="00020764" w:rsidRPr="00773D9A" w:rsidRDefault="00020764" w:rsidP="00135746">
            <w:pPr>
              <w:jc w:val="right"/>
            </w:pPr>
            <w:r w:rsidRPr="00773D9A">
              <w:t>1,7</w:t>
            </w:r>
          </w:p>
        </w:tc>
      </w:tr>
      <w:tr w:rsidR="00020764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20764" w:rsidRPr="00FC2EBB" w:rsidRDefault="00020764" w:rsidP="00135746">
            <w:r w:rsidRPr="00FC2EBB">
              <w:t>Cudzoziemcy</w:t>
            </w:r>
          </w:p>
        </w:tc>
        <w:tc>
          <w:tcPr>
            <w:tcW w:w="2155" w:type="dxa"/>
          </w:tcPr>
          <w:p w:rsidR="00020764" w:rsidRPr="00C510BC" w:rsidRDefault="00020764" w:rsidP="00135746">
            <w:pPr>
              <w:jc w:val="right"/>
            </w:pPr>
            <w:r w:rsidRPr="00C510BC">
              <w:t>982</w:t>
            </w:r>
          </w:p>
        </w:tc>
        <w:tc>
          <w:tcPr>
            <w:tcW w:w="1418" w:type="dxa"/>
          </w:tcPr>
          <w:p w:rsidR="00020764" w:rsidRDefault="00020764" w:rsidP="00135746">
            <w:pPr>
              <w:jc w:val="right"/>
            </w:pPr>
            <w:r w:rsidRPr="00C510BC">
              <w:t>0,7</w:t>
            </w:r>
          </w:p>
        </w:tc>
        <w:tc>
          <w:tcPr>
            <w:tcW w:w="2155" w:type="dxa"/>
          </w:tcPr>
          <w:p w:rsidR="00020764" w:rsidRPr="00F51EC3" w:rsidRDefault="00020764" w:rsidP="00135746">
            <w:pPr>
              <w:jc w:val="right"/>
            </w:pPr>
            <w:r w:rsidRPr="00F51EC3">
              <w:t>883</w:t>
            </w:r>
          </w:p>
        </w:tc>
        <w:tc>
          <w:tcPr>
            <w:tcW w:w="1418" w:type="dxa"/>
          </w:tcPr>
          <w:p w:rsidR="00020764" w:rsidRDefault="00020764" w:rsidP="00135746">
            <w:pPr>
              <w:jc w:val="right"/>
            </w:pPr>
            <w:r w:rsidRPr="00F51EC3">
              <w:t>0,6</w:t>
            </w:r>
          </w:p>
        </w:tc>
        <w:tc>
          <w:tcPr>
            <w:tcW w:w="2155" w:type="dxa"/>
          </w:tcPr>
          <w:p w:rsidR="00020764" w:rsidRPr="00773D9A" w:rsidRDefault="00020764" w:rsidP="00135746">
            <w:pPr>
              <w:jc w:val="right"/>
            </w:pPr>
            <w:r w:rsidRPr="00773D9A">
              <w:t>853</w:t>
            </w:r>
          </w:p>
        </w:tc>
        <w:tc>
          <w:tcPr>
            <w:tcW w:w="1418" w:type="dxa"/>
          </w:tcPr>
          <w:p w:rsidR="00020764" w:rsidRDefault="00020764" w:rsidP="00135746">
            <w:pPr>
              <w:jc w:val="right"/>
            </w:pPr>
            <w:r w:rsidRPr="00773D9A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764">
          <w:rPr>
            <w:noProof/>
          </w:rPr>
          <w:t>5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764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0764"/>
    <w:rsid w:val="00026E25"/>
    <w:rsid w:val="00064A6B"/>
    <w:rsid w:val="0009190A"/>
    <w:rsid w:val="00214A0B"/>
    <w:rsid w:val="00256009"/>
    <w:rsid w:val="002E38B3"/>
    <w:rsid w:val="00303F97"/>
    <w:rsid w:val="003C0512"/>
    <w:rsid w:val="003D4957"/>
    <w:rsid w:val="003D712F"/>
    <w:rsid w:val="003E237B"/>
    <w:rsid w:val="003F562B"/>
    <w:rsid w:val="00423E5D"/>
    <w:rsid w:val="00475CEE"/>
    <w:rsid w:val="004C6F46"/>
    <w:rsid w:val="004E7AC7"/>
    <w:rsid w:val="00520C93"/>
    <w:rsid w:val="00535FAD"/>
    <w:rsid w:val="00572670"/>
    <w:rsid w:val="00611ACF"/>
    <w:rsid w:val="00683C11"/>
    <w:rsid w:val="00767E5F"/>
    <w:rsid w:val="007C0B81"/>
    <w:rsid w:val="007F56F4"/>
    <w:rsid w:val="00802C54"/>
    <w:rsid w:val="008D188F"/>
    <w:rsid w:val="008F3C60"/>
    <w:rsid w:val="0091421A"/>
    <w:rsid w:val="00917D88"/>
    <w:rsid w:val="00962803"/>
    <w:rsid w:val="0099343F"/>
    <w:rsid w:val="009B28A7"/>
    <w:rsid w:val="009D5878"/>
    <w:rsid w:val="00A61C09"/>
    <w:rsid w:val="00A62DBD"/>
    <w:rsid w:val="00A86C72"/>
    <w:rsid w:val="00A934A0"/>
    <w:rsid w:val="00AA24A5"/>
    <w:rsid w:val="00AC3E14"/>
    <w:rsid w:val="00B14ADF"/>
    <w:rsid w:val="00B759D4"/>
    <w:rsid w:val="00B90A07"/>
    <w:rsid w:val="00BA4BD5"/>
    <w:rsid w:val="00C81D68"/>
    <w:rsid w:val="00C92521"/>
    <w:rsid w:val="00CA754B"/>
    <w:rsid w:val="00CE7826"/>
    <w:rsid w:val="00D017E5"/>
    <w:rsid w:val="00E31A02"/>
    <w:rsid w:val="00E55E5E"/>
    <w:rsid w:val="00E76F50"/>
    <w:rsid w:val="00EA1DBF"/>
    <w:rsid w:val="00EA5409"/>
    <w:rsid w:val="00EF3E57"/>
    <w:rsid w:val="00F054D2"/>
    <w:rsid w:val="00F6387A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1A6AB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53825009833687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C2C-40BE-B8D9-8166CF7D34D6}"/>
                </c:ext>
              </c:extLst>
            </c:dLbl>
            <c:dLbl>
              <c:idx val="1"/>
              <c:layout>
                <c:manualLayout>
                  <c:x val="0"/>
                  <c:y val="-0.186179842237040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C2C-40BE-B8D9-8166CF7D34D6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C2C-40BE-B8D9-8166CF7D34D6}"/>
                </c:ext>
              </c:extLst>
            </c:dLbl>
            <c:dLbl>
              <c:idx val="3"/>
              <c:layout>
                <c:manualLayout>
                  <c:x val="0"/>
                  <c:y val="-7.85452108621818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C2C-40BE-B8D9-8166CF7D34D6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C2C-40BE-B8D9-8166CF7D34D6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C2C-40BE-B8D9-8166CF7D34D6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C2C-40BE-B8D9-8166CF7D34D6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C2C-40BE-B8D9-8166CF7D34D6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C2C-40BE-B8D9-8166CF7D34D6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C2C-40BE-B8D9-8166CF7D34D6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C2C-40BE-B8D9-8166CF7D34D6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C2C-40BE-B8D9-8166CF7D34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Płocki</c:v>
                </c:pt>
                <c:pt idx="7">
                  <c:v>Ciechanow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General</c:formatCode>
                <c:ptCount val="12"/>
                <c:pt idx="0" formatCode="#,##0">
                  <c:v>133766</c:v>
                </c:pt>
                <c:pt idx="1">
                  <c:v>91476</c:v>
                </c:pt>
                <c:pt idx="2" formatCode="#,##0">
                  <c:v>42290</c:v>
                </c:pt>
                <c:pt idx="3" formatCode="#,##0">
                  <c:v>33308</c:v>
                </c:pt>
                <c:pt idx="4" formatCode="#,##0">
                  <c:v>19194</c:v>
                </c:pt>
                <c:pt idx="5" formatCode="#,##0">
                  <c:v>14238</c:v>
                </c:pt>
                <c:pt idx="6" formatCode="#,##0">
                  <c:v>13878</c:v>
                </c:pt>
                <c:pt idx="7" formatCode="#,##0">
                  <c:v>13619</c:v>
                </c:pt>
                <c:pt idx="8" formatCode="#,##0">
                  <c:v>13032</c:v>
                </c:pt>
                <c:pt idx="9" formatCode="#,##0">
                  <c:v>10739</c:v>
                </c:pt>
                <c:pt idx="10" formatCode="#,##0">
                  <c:v>10064</c:v>
                </c:pt>
                <c:pt idx="11" formatCode="#,##0">
                  <c:v>5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C2C-40BE-B8D9-8166CF7D3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8897</c:v>
                </c:pt>
                <c:pt idx="1">
                  <c:v>21139</c:v>
                </c:pt>
                <c:pt idx="2">
                  <c:v>9477</c:v>
                </c:pt>
                <c:pt idx="3">
                  <c:v>6544</c:v>
                </c:pt>
                <c:pt idx="4">
                  <c:v>5118</c:v>
                </c:pt>
                <c:pt idx="5">
                  <c:v>47758</c:v>
                </c:pt>
                <c:pt idx="6">
                  <c:v>16489</c:v>
                </c:pt>
                <c:pt idx="7">
                  <c:v>7266</c:v>
                </c:pt>
                <c:pt idx="8">
                  <c:v>8264</c:v>
                </c:pt>
                <c:pt idx="9">
                  <c:v>7444</c:v>
                </c:pt>
                <c:pt idx="10">
                  <c:v>5465</c:v>
                </c:pt>
                <c:pt idx="11">
                  <c:v>2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2-43AD-82DE-849BD6ABDE98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4869</c:v>
                </c:pt>
                <c:pt idx="1">
                  <c:v>21151</c:v>
                </c:pt>
                <c:pt idx="2">
                  <c:v>9717</c:v>
                </c:pt>
                <c:pt idx="3">
                  <c:v>6488</c:v>
                </c:pt>
                <c:pt idx="4">
                  <c:v>4946</c:v>
                </c:pt>
                <c:pt idx="5">
                  <c:v>43718</c:v>
                </c:pt>
                <c:pt idx="6">
                  <c:v>16819</c:v>
                </c:pt>
                <c:pt idx="7">
                  <c:v>6353</c:v>
                </c:pt>
                <c:pt idx="8">
                  <c:v>5614</c:v>
                </c:pt>
                <c:pt idx="9">
                  <c:v>6794</c:v>
                </c:pt>
                <c:pt idx="10">
                  <c:v>5274</c:v>
                </c:pt>
                <c:pt idx="11">
                  <c:v>2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C2-43AD-82DE-849BD6ABD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B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3:$AC$3</c:f>
              <c:numCache>
                <c:formatCode>#,##0</c:formatCode>
                <c:ptCount val="16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  <c:pt idx="13">
                  <c:v>14956</c:v>
                </c:pt>
                <c:pt idx="14">
                  <c:v>15079</c:v>
                </c:pt>
                <c:pt idx="15" formatCode="General">
                  <c:v>13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C8-4F8B-BEDC-3E4DAB06FA31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B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4:$AC$4</c:f>
              <c:numCache>
                <c:formatCode>#,##0</c:formatCode>
                <c:ptCount val="16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94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  <c:pt idx="13">
                  <c:v>15997</c:v>
                </c:pt>
                <c:pt idx="14">
                  <c:v>18644</c:v>
                </c:pt>
                <c:pt idx="15" formatCode="General">
                  <c:v>18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C8-4F8B-BEDC-3E4DAB06F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689636162146398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4381</c:v>
                </c:pt>
                <c:pt idx="1">
                  <c:v>4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B1-4B30-9A81-14031F117FD1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294</c:v>
                </c:pt>
                <c:pt idx="1">
                  <c:v>2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B1-4B30-9A81-14031F117FD1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615</c:v>
                </c:pt>
                <c:pt idx="1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B1-4B30-9A81-14031F117FD1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960</c:v>
                </c:pt>
                <c:pt idx="1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B1-4B30-9A81-14031F117FD1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85</c:v>
                </c:pt>
                <c:pt idx="1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B1-4B30-9A81-14031F117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8079580052493425"/>
          <c:w val="0.92935684126440732"/>
          <c:h val="0.201151356080489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3:$AC$3</c:f>
              <c:numCache>
                <c:formatCode>#,##0</c:formatCode>
                <c:ptCount val="16"/>
                <c:pt idx="0">
                  <c:v>19947</c:v>
                </c:pt>
                <c:pt idx="1">
                  <c:v>19947</c:v>
                </c:pt>
                <c:pt idx="2" formatCode="General">
                  <c:v>17212</c:v>
                </c:pt>
                <c:pt idx="3" formatCode="General">
                  <c:v>15239</c:v>
                </c:pt>
                <c:pt idx="4" formatCode="General">
                  <c:v>17400</c:v>
                </c:pt>
                <c:pt idx="5" formatCode="General">
                  <c:v>16111</c:v>
                </c:pt>
                <c:pt idx="6" formatCode="General">
                  <c:v>14042</c:v>
                </c:pt>
                <c:pt idx="7" formatCode="General">
                  <c:v>16428</c:v>
                </c:pt>
                <c:pt idx="8" formatCode="General">
                  <c:v>12313</c:v>
                </c:pt>
                <c:pt idx="9" formatCode="General">
                  <c:v>15206</c:v>
                </c:pt>
                <c:pt idx="10" formatCode="General">
                  <c:v>15186</c:v>
                </c:pt>
                <c:pt idx="11" formatCode="General">
                  <c:v>9703</c:v>
                </c:pt>
                <c:pt idx="12">
                  <c:v>19947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7-4E91-A411-9DD0C6DB8EDC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4:$AC$4</c:f>
              <c:numCache>
                <c:formatCode>#,##0</c:formatCode>
                <c:ptCount val="16"/>
                <c:pt idx="0">
                  <c:v>2663</c:v>
                </c:pt>
                <c:pt idx="1">
                  <c:v>2663</c:v>
                </c:pt>
                <c:pt idx="2" formatCode="General">
                  <c:v>4062</c:v>
                </c:pt>
                <c:pt idx="3" formatCode="General">
                  <c:v>3685</c:v>
                </c:pt>
                <c:pt idx="4" formatCode="General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663</c:v>
                </c:pt>
                <c:pt idx="13" formatCode="General">
                  <c:v>4001</c:v>
                </c:pt>
                <c:pt idx="14" formatCode="General">
                  <c:v>3381</c:v>
                </c:pt>
                <c:pt idx="15" formatCode="General">
                  <c:v>2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87-4E91-A411-9DD0C6DB8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5:$AC$5</c:f>
              <c:numCache>
                <c:formatCode>#,##0</c:formatCode>
                <c:ptCount val="16"/>
                <c:pt idx="0">
                  <c:v>22610</c:v>
                </c:pt>
                <c:pt idx="1">
                  <c:v>22610</c:v>
                </c:pt>
                <c:pt idx="2" formatCode="General">
                  <c:v>21274</c:v>
                </c:pt>
                <c:pt idx="3" formatCode="General">
                  <c:v>18924</c:v>
                </c:pt>
                <c:pt idx="4" formatCode="General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22610</c:v>
                </c:pt>
                <c:pt idx="13" formatCode="General">
                  <c:v>15394</c:v>
                </c:pt>
                <c:pt idx="14" formatCode="General">
                  <c:v>15971</c:v>
                </c:pt>
                <c:pt idx="15" formatCode="General">
                  <c:v>15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87-4E91-A411-9DD0C6DB8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5065</c:v>
                </c:pt>
                <c:pt idx="1">
                  <c:v>8718</c:v>
                </c:pt>
                <c:pt idx="2">
                  <c:v>6347</c:v>
                </c:pt>
                <c:pt idx="3">
                  <c:v>4295</c:v>
                </c:pt>
                <c:pt idx="4">
                  <c:v>3315</c:v>
                </c:pt>
                <c:pt idx="5">
                  <c:v>1108</c:v>
                </c:pt>
                <c:pt idx="6">
                  <c:v>1046</c:v>
                </c:pt>
                <c:pt idx="7">
                  <c:v>980</c:v>
                </c:pt>
                <c:pt idx="8">
                  <c:v>1371</c:v>
                </c:pt>
                <c:pt idx="9">
                  <c:v>1347</c:v>
                </c:pt>
                <c:pt idx="10">
                  <c:v>734</c:v>
                </c:pt>
                <c:pt idx="11">
                  <c:v>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32-45A3-A4D2-F860291BF769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583</c:v>
                </c:pt>
                <c:pt idx="1">
                  <c:v>420</c:v>
                </c:pt>
                <c:pt idx="2">
                  <c:v>163</c:v>
                </c:pt>
                <c:pt idx="3">
                  <c:v>246</c:v>
                </c:pt>
                <c:pt idx="4">
                  <c:v>120</c:v>
                </c:pt>
                <c:pt idx="5">
                  <c:v>54</c:v>
                </c:pt>
                <c:pt idx="6">
                  <c:v>43</c:v>
                </c:pt>
                <c:pt idx="7">
                  <c:v>36</c:v>
                </c:pt>
                <c:pt idx="8">
                  <c:v>32</c:v>
                </c:pt>
                <c:pt idx="9">
                  <c:v>20</c:v>
                </c:pt>
                <c:pt idx="10">
                  <c:v>24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32-45A3-A4D2-F860291BF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E2CC7-3425-47D3-9180-62741EF4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6</Words>
  <Characters>3293</Characters>
  <Application>Microsoft Office Word</Application>
  <DocSecurity>0</DocSecurity>
  <Lines>13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3</cp:revision>
  <dcterms:created xsi:type="dcterms:W3CDTF">2022-03-16T10:34:00Z</dcterms:created>
  <dcterms:modified xsi:type="dcterms:W3CDTF">2022-03-16T10:40:00Z</dcterms:modified>
</cp:coreProperties>
</file>